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Dům sociálních služeb Pacov, p. o.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řijme na hlavní pracovní poměr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</w:p>
    <w:p w:rsidR="00E86290" w:rsidRPr="00E86290" w:rsidRDefault="00E86290" w:rsidP="00E8629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VŠEOBECNOU SESTRU</w:t>
      </w:r>
    </w:p>
    <w:p w:rsidR="00E86290" w:rsidRPr="00E86290" w:rsidRDefault="00E86290" w:rsidP="00E86290">
      <w:pPr>
        <w:jc w:val="center"/>
        <w:rPr>
          <w:rFonts w:asciiTheme="minorHAnsi" w:hAnsiTheme="minorHAnsi" w:cstheme="minorHAnsi"/>
          <w:u w:val="single"/>
        </w:rPr>
      </w:pPr>
    </w:p>
    <w:p w:rsidR="00E86290" w:rsidRPr="00E86290" w:rsidRDefault="00E86290" w:rsidP="00E86290">
      <w:pPr>
        <w:jc w:val="center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s místem výkonu práce Malovcova 1080, 395 01 Pacov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b/>
          <w:bCs/>
        </w:rPr>
        <w:t> </w:t>
      </w:r>
    </w:p>
    <w:p w:rsidR="00E86290" w:rsidRPr="00E86290" w:rsidRDefault="00E86290" w:rsidP="00E86290">
      <w:pPr>
        <w:tabs>
          <w:tab w:val="left" w:pos="8325"/>
        </w:tabs>
        <w:rPr>
          <w:rFonts w:asciiTheme="minorHAnsi" w:hAnsiTheme="minorHAnsi" w:cstheme="minorHAnsi"/>
          <w:b/>
          <w:bCs/>
        </w:rPr>
      </w:pPr>
      <w:r w:rsidRPr="00E86290">
        <w:rPr>
          <w:rFonts w:asciiTheme="minorHAnsi" w:hAnsiTheme="minorHAnsi" w:cstheme="minorHAnsi"/>
          <w:b/>
          <w:bCs/>
          <w:u w:val="single"/>
        </w:rPr>
        <w:t>Kvalifikační požadavky</w:t>
      </w:r>
      <w:r w:rsidRPr="00E86290">
        <w:rPr>
          <w:rFonts w:asciiTheme="minorHAnsi" w:hAnsiTheme="minorHAnsi" w:cstheme="minorHAnsi"/>
          <w:b/>
          <w:bCs/>
        </w:rPr>
        <w:t>:</w:t>
      </w:r>
      <w:r w:rsidRPr="00E86290">
        <w:rPr>
          <w:rFonts w:asciiTheme="minorHAnsi" w:hAnsiTheme="minorHAnsi" w:cstheme="minorHAnsi"/>
          <w:b/>
          <w:bCs/>
        </w:rPr>
        <w:tab/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ÚSO zdravotnické – Všeobecná sestra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Osvědčení k výkonu zdravotnického povolání bez odborného dohledu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Občanská a morální bezúhonnost 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b/>
          <w:bCs/>
        </w:rPr>
        <w:t> </w:t>
      </w:r>
    </w:p>
    <w:p w:rsidR="00E86290" w:rsidRPr="00E86290" w:rsidRDefault="00E86290" w:rsidP="00E86290">
      <w:pPr>
        <w:rPr>
          <w:rFonts w:asciiTheme="minorHAnsi" w:hAnsiTheme="minorHAnsi" w:cstheme="minorHAnsi"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Výhodou: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Znalost zákona č.108/2006 Sb. o sociálních službách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 xml:space="preserve">Znalost programu IS </w:t>
      </w:r>
      <w:proofErr w:type="spellStart"/>
      <w:r w:rsidRPr="00E86290">
        <w:rPr>
          <w:rFonts w:asciiTheme="minorHAnsi" w:hAnsiTheme="minorHAnsi" w:cstheme="minorHAnsi"/>
        </w:rPr>
        <w:t>Cyqnus</w:t>
      </w:r>
      <w:proofErr w:type="spellEnd"/>
      <w:r w:rsidRPr="00E86290">
        <w:rPr>
          <w:rFonts w:asciiTheme="minorHAnsi" w:hAnsiTheme="minorHAnsi" w:cstheme="minorHAnsi"/>
        </w:rPr>
        <w:t xml:space="preserve"> 2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E86290">
      <w:pPr>
        <w:rPr>
          <w:rFonts w:asciiTheme="minorHAnsi" w:hAnsiTheme="minorHAnsi" w:cstheme="minorHAnsi"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Náplň práce:</w:t>
      </w:r>
    </w:p>
    <w:p w:rsidR="00E86290" w:rsidRPr="00E86290" w:rsidRDefault="00E86290" w:rsidP="00E86290">
      <w:pPr>
        <w:tabs>
          <w:tab w:val="left" w:pos="7770"/>
        </w:tabs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oskytování komplexní ošetřovatelské péče bez odborného dohledu</w:t>
      </w:r>
      <w:r w:rsidRPr="00E86290">
        <w:rPr>
          <w:rFonts w:asciiTheme="minorHAnsi" w:hAnsiTheme="minorHAnsi" w:cstheme="minorHAnsi"/>
        </w:rPr>
        <w:tab/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Vedení ošetřovatelské dokumentace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Vyúčtování zdravotních výkonů příslušné pojišťovně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E86290">
      <w:pPr>
        <w:tabs>
          <w:tab w:val="left" w:pos="6165"/>
        </w:tabs>
        <w:rPr>
          <w:rFonts w:asciiTheme="minorHAnsi" w:hAnsiTheme="minorHAnsi" w:cstheme="minorHAnsi"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Nabízíme:</w:t>
      </w:r>
      <w:r w:rsidRPr="00E86290">
        <w:rPr>
          <w:rFonts w:asciiTheme="minorHAnsi" w:hAnsiTheme="minorHAnsi" w:cstheme="minorHAnsi"/>
          <w:b/>
          <w:bCs/>
        </w:rPr>
        <w:tab/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latové ohodnocení dle stupnice platových tarifů - 10. platová třída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Plný úvazek v nepřetržitém směnném provozu</w:t>
      </w:r>
    </w:p>
    <w:p w:rsid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5 týdnů dovolené, příspěvek na stravování, příspěvek na penzijní připojištění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ní ohodnocení, odměny za odvedenou práci</w:t>
      </w:r>
    </w:p>
    <w:p w:rsidR="00E86290" w:rsidRPr="00E86290" w:rsidRDefault="00E86290" w:rsidP="00E86290">
      <w:pPr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</w:rPr>
        <w:t> </w:t>
      </w:r>
    </w:p>
    <w:p w:rsidR="00E86290" w:rsidRPr="00E86290" w:rsidRDefault="00E86290" w:rsidP="00E86290">
      <w:pPr>
        <w:rPr>
          <w:rFonts w:asciiTheme="minorHAnsi" w:hAnsiTheme="minorHAnsi" w:cstheme="minorHAnsi"/>
          <w:b/>
          <w:bCs/>
          <w:u w:val="single"/>
        </w:rPr>
      </w:pPr>
      <w:r w:rsidRPr="00E86290">
        <w:rPr>
          <w:rFonts w:asciiTheme="minorHAnsi" w:hAnsiTheme="minorHAnsi" w:cstheme="minorHAnsi"/>
          <w:b/>
          <w:bCs/>
          <w:u w:val="single"/>
        </w:rPr>
        <w:t>Předpokládaný nástup:</w:t>
      </w:r>
    </w:p>
    <w:p w:rsidR="00E86290" w:rsidRPr="00E86290" w:rsidRDefault="00E86290" w:rsidP="00E8629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hned nebo d</w:t>
      </w:r>
      <w:r w:rsidRPr="00E86290">
        <w:rPr>
          <w:rFonts w:asciiTheme="minorHAnsi" w:hAnsiTheme="minorHAnsi" w:cstheme="minorHAnsi"/>
          <w:bCs/>
        </w:rPr>
        <w:t>le dohody  </w:t>
      </w:r>
    </w:p>
    <w:p w:rsidR="00E86290" w:rsidRPr="00E86290" w:rsidRDefault="00E86290" w:rsidP="00E86290">
      <w:pPr>
        <w:rPr>
          <w:rFonts w:asciiTheme="minorHAnsi" w:hAnsiTheme="minorHAnsi" w:cstheme="minorHAnsi"/>
          <w:b/>
          <w:bCs/>
        </w:rPr>
      </w:pPr>
    </w:p>
    <w:p w:rsidR="00E86290" w:rsidRPr="00E86290" w:rsidRDefault="00E86290" w:rsidP="00E86290">
      <w:pPr>
        <w:jc w:val="both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E86290">
        <w:rPr>
          <w:rFonts w:asciiTheme="minorHAnsi" w:hAnsiTheme="minorHAnsi" w:cstheme="minorHAnsi"/>
          <w:b/>
          <w:color w:val="000000"/>
          <w:u w:val="single"/>
        </w:rPr>
        <w:t>Kontaktní osoba:</w:t>
      </w:r>
      <w:r w:rsidRPr="00E86290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  <w:r w:rsidRPr="00E86290">
        <w:rPr>
          <w:rFonts w:asciiTheme="minorHAnsi" w:hAnsiTheme="minorHAnsi" w:cstheme="minorHAnsi"/>
          <w:color w:val="000000"/>
        </w:rPr>
        <w:t xml:space="preserve">Ing. Michaela Pučálková, tel. 724 335 557, e-mail: </w:t>
      </w:r>
      <w:r w:rsidRPr="00E86290">
        <w:rPr>
          <w:rFonts w:asciiTheme="minorHAnsi" w:hAnsiTheme="minorHAnsi" w:cstheme="minorHAnsi"/>
        </w:rPr>
        <w:t>reditel@dssp.cz</w:t>
      </w: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</w:p>
    <w:p w:rsidR="00E86290" w:rsidRDefault="00E86290" w:rsidP="00E86290">
      <w:pPr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p w:rsidR="00E86290" w:rsidRPr="00E86290" w:rsidRDefault="00E86290" w:rsidP="00E86290">
      <w:pPr>
        <w:jc w:val="both"/>
        <w:textAlignment w:val="baseline"/>
        <w:rPr>
          <w:rStyle w:val="Hypertextovodkaz"/>
          <w:rFonts w:asciiTheme="minorHAnsi" w:hAnsiTheme="minorHAnsi" w:cstheme="minorHAnsi"/>
        </w:rPr>
      </w:pPr>
    </w:p>
    <w:p w:rsidR="008F7146" w:rsidRPr="00E86290" w:rsidRDefault="00E86290" w:rsidP="00E86290">
      <w:pPr>
        <w:jc w:val="center"/>
        <w:rPr>
          <w:rFonts w:asciiTheme="minorHAnsi" w:hAnsiTheme="minorHAnsi" w:cstheme="minorHAnsi"/>
          <w:b/>
        </w:rPr>
      </w:pPr>
      <w:r w:rsidRPr="00E86290">
        <w:rPr>
          <w:rFonts w:asciiTheme="minorHAnsi" w:hAnsiTheme="minorHAnsi" w:cstheme="minorHAnsi"/>
          <w:b/>
        </w:rPr>
        <w:t>TĚŠÍME SE NA SETKÁNÍ</w:t>
      </w:r>
      <w:r>
        <w:rPr>
          <w:rFonts w:asciiTheme="minorHAnsi" w:hAnsiTheme="minorHAnsi" w:cstheme="minorHAnsi"/>
          <w:b/>
        </w:rPr>
        <w:t xml:space="preserve"> </w:t>
      </w:r>
      <w:r w:rsidRPr="00E86290">
        <w:rPr>
          <w:rFonts w:asciiTheme="minorHAnsi" w:hAnsiTheme="minorHAnsi" w:cstheme="minorHAnsi"/>
          <w:b/>
        </w:rPr>
        <w:sym w:font="Wingdings" w:char="F04A"/>
      </w:r>
    </w:p>
    <w:sectPr w:rsidR="008F7146" w:rsidRPr="00E8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4A" w:rsidRDefault="00D85B4A" w:rsidP="00A9269A">
      <w:r>
        <w:separator/>
      </w:r>
    </w:p>
  </w:endnote>
  <w:endnote w:type="continuationSeparator" w:id="0">
    <w:p w:rsidR="00D85B4A" w:rsidRDefault="00D85B4A" w:rsidP="00A9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4A" w:rsidRDefault="00D85B4A" w:rsidP="00A9269A">
      <w:r>
        <w:separator/>
      </w:r>
    </w:p>
  </w:footnote>
  <w:footnote w:type="continuationSeparator" w:id="0">
    <w:p w:rsidR="00D85B4A" w:rsidRDefault="00D85B4A" w:rsidP="00A9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6" o:spid="_x0000_s2051" type="#_x0000_t75" style="position:absolute;margin-left:0;margin-top:0;width:1920pt;height:1272pt;z-index:-251656192;mso-position-horizontal:center;mso-position-horizontal-relative:margin;mso-position-vertical:center;mso-position-vertical-relative:margin" o:allowincell="f">
          <v:imagedata r:id="rId1" o:title="DSC_7755_U_nahl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A" w:rsidRPr="008347DB" w:rsidRDefault="00E86290" w:rsidP="00F1170E">
    <w:pPr>
      <w:jc w:val="right"/>
      <w:rPr>
        <w:rFonts w:asciiTheme="minorHAnsi" w:hAnsiTheme="minorHAnsi" w:cstheme="minorHAnsi"/>
        <w:b/>
        <w:color w:val="000000"/>
        <w:sz w:val="22"/>
        <w:szCs w:val="22"/>
      </w:rPr>
    </w:pPr>
    <w:r>
      <w:rPr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7" o:spid="_x0000_s2052" type="#_x0000_t75" style="position:absolute;left:0;text-align:left;margin-left:0;margin-top:0;width:1920pt;height:1272pt;z-index:-251655168;mso-position-horizontal:center;mso-position-horizontal-relative:margin;mso-position-vertical:center;mso-position-vertical-relative:margin" o:allowincell="f">
          <v:imagedata r:id="rId1" o:title="DSC_7755_U_nahled" gain="19661f" blacklevel="22938f"/>
        </v:shape>
      </w:pict>
    </w:r>
    <w:r w:rsidR="00BC2118">
      <w:rPr>
        <w:noProof/>
        <w:color w:val="000000"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54305</wp:posOffset>
          </wp:positionV>
          <wp:extent cx="1428750" cy="788035"/>
          <wp:effectExtent l="0" t="0" r="0" b="0"/>
          <wp:wrapTight wrapText="bothSides">
            <wp:wrapPolygon edited="0">
              <wp:start x="864" y="1566"/>
              <wp:lineTo x="864" y="19842"/>
              <wp:lineTo x="13536" y="19842"/>
              <wp:lineTo x="17856" y="12010"/>
              <wp:lineTo x="17856" y="10965"/>
              <wp:lineTo x="20448" y="7832"/>
              <wp:lineTo x="20736" y="4177"/>
              <wp:lineTo x="19008" y="1566"/>
              <wp:lineTo x="864" y="156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69A" w:rsidRPr="00A9269A">
      <w:rPr>
        <w:color w:val="000000"/>
        <w:sz w:val="20"/>
      </w:rPr>
      <w:t xml:space="preserve">                           </w:t>
    </w:r>
    <w:r w:rsidR="00BC2118" w:rsidRPr="008347DB">
      <w:rPr>
        <w:rFonts w:asciiTheme="minorHAnsi" w:hAnsiTheme="minorHAnsi" w:cstheme="minorHAnsi"/>
        <w:b/>
        <w:color w:val="000000"/>
        <w:sz w:val="22"/>
        <w:szCs w:val="22"/>
      </w:rPr>
      <w:t>DŮM SOCIÁLNÍCH SLUŽEB PACOV, p. o.</w:t>
    </w:r>
  </w:p>
  <w:p w:rsidR="00A9269A" w:rsidRPr="00BC2118" w:rsidRDefault="00A9269A" w:rsidP="00F1170E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BC2118">
      <w:rPr>
        <w:rFonts w:asciiTheme="minorHAnsi" w:hAnsiTheme="minorHAnsi" w:cstheme="minorHAnsi"/>
        <w:color w:val="000000"/>
        <w:sz w:val="22"/>
        <w:szCs w:val="22"/>
      </w:rPr>
      <w:t xml:space="preserve">                            Malovcova 1080, 395 01 Pacov</w:t>
    </w:r>
  </w:p>
  <w:p w:rsidR="00A9269A" w:rsidRPr="008347DB" w:rsidRDefault="00D11AB4" w:rsidP="008347DB">
    <w:pPr>
      <w:pBdr>
        <w:bottom w:val="single" w:sz="4" w:space="1" w:color="auto"/>
      </w:pBdr>
      <w:jc w:val="right"/>
      <w:rPr>
        <w:color w:val="000000"/>
        <w:sz w:val="22"/>
        <w:szCs w:val="22"/>
      </w:rPr>
    </w:pPr>
    <w:r w:rsidRPr="00BC2118">
      <w:rPr>
        <w:rFonts w:asciiTheme="minorHAnsi" w:hAnsiTheme="minorHAnsi" w:cstheme="minorHAnsi"/>
        <w:color w:val="000000"/>
        <w:sz w:val="22"/>
        <w:szCs w:val="22"/>
      </w:rPr>
      <w:t xml:space="preserve">                           </w:t>
    </w:r>
    <w:r w:rsidRPr="00BC2118">
      <w:rPr>
        <w:rFonts w:asciiTheme="minorHAnsi" w:hAnsiTheme="minorHAnsi" w:cstheme="minorHAnsi"/>
        <w:b/>
        <w:sz w:val="22"/>
        <w:szCs w:val="22"/>
        <w:lang w:val="de-DE"/>
      </w:rPr>
      <w:t>IČ</w:t>
    </w:r>
    <w:r w:rsidR="00A37864" w:rsidRPr="00BC2118">
      <w:rPr>
        <w:rFonts w:asciiTheme="minorHAnsi" w:hAnsiTheme="minorHAnsi" w:cstheme="minorHAnsi"/>
        <w:b/>
        <w:sz w:val="22"/>
        <w:szCs w:val="22"/>
        <w:lang w:val="de-DE"/>
      </w:rPr>
      <w:t>O</w:t>
    </w:r>
    <w:r w:rsidRPr="00BC2118">
      <w:rPr>
        <w:rFonts w:asciiTheme="minorHAnsi" w:hAnsiTheme="minorHAnsi" w:cstheme="minorHAnsi"/>
        <w:sz w:val="22"/>
        <w:szCs w:val="22"/>
        <w:lang w:val="de-DE"/>
      </w:rPr>
      <w:t xml:space="preserve">: 638 93 703 </w:t>
    </w:r>
    <w:r w:rsidRPr="00BC2118">
      <w:rPr>
        <w:rFonts w:ascii="Calibri" w:hAnsi="Calibri"/>
        <w:sz w:val="22"/>
        <w:szCs w:val="22"/>
        <w:lang w:val="de-DE"/>
      </w:rPr>
      <w:t xml:space="preserve">| </w:t>
    </w:r>
    <w:r w:rsidRPr="00BC2118">
      <w:rPr>
        <w:rFonts w:ascii="Calibri" w:hAnsi="Calibri"/>
        <w:b/>
        <w:sz w:val="22"/>
        <w:szCs w:val="22"/>
        <w:lang w:val="de-DE"/>
      </w:rPr>
      <w:t>web</w:t>
    </w:r>
    <w:r w:rsidR="00BC2118" w:rsidRPr="00BC2118">
      <w:rPr>
        <w:rFonts w:ascii="Calibri" w:hAnsi="Calibri"/>
        <w:sz w:val="22"/>
        <w:szCs w:val="22"/>
        <w:lang w:val="de-DE"/>
      </w:rPr>
      <w:t xml:space="preserve">: </w:t>
    </w:r>
    <w:r w:rsidR="008347DB" w:rsidRPr="008347DB">
      <w:rPr>
        <w:rFonts w:ascii="Calibri" w:hAnsi="Calibri"/>
        <w:sz w:val="22"/>
        <w:szCs w:val="22"/>
        <w:lang w:val="de-DE"/>
      </w:rPr>
      <w:t>www.dssp.cz</w:t>
    </w:r>
    <w:r w:rsidRPr="00BC2118">
      <w:rPr>
        <w:color w:val="000000"/>
        <w:sz w:val="22"/>
        <w:szCs w:val="22"/>
      </w:rPr>
      <w:t xml:space="preserve">                     </w:t>
    </w:r>
    <w:r w:rsidR="00A9269A" w:rsidRPr="00BC2118">
      <w:rPr>
        <w:color w:val="000000"/>
        <w:sz w:val="22"/>
        <w:szCs w:val="22"/>
      </w:rPr>
      <w:t xml:space="preserve"> </w:t>
    </w:r>
  </w:p>
  <w:p w:rsidR="008347DB" w:rsidRDefault="008347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90" w:rsidRDefault="00E862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57875" o:spid="_x0000_s2050" type="#_x0000_t75" style="position:absolute;margin-left:0;margin-top:0;width:1920pt;height:1272pt;z-index:-251657216;mso-position-horizontal:center;mso-position-horizontal-relative:margin;mso-position-vertical:center;mso-position-vertical-relative:margin" o:allowincell="f">
          <v:imagedata r:id="rId1" o:title="DSC_7755_U_nahl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C4F"/>
    <w:multiLevelType w:val="hybridMultilevel"/>
    <w:tmpl w:val="81A63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E"/>
    <w:rsid w:val="00067F07"/>
    <w:rsid w:val="000D5C95"/>
    <w:rsid w:val="00113F1E"/>
    <w:rsid w:val="00176102"/>
    <w:rsid w:val="002E4944"/>
    <w:rsid w:val="00381532"/>
    <w:rsid w:val="004A1AD4"/>
    <w:rsid w:val="00583826"/>
    <w:rsid w:val="005C6EEC"/>
    <w:rsid w:val="00666F34"/>
    <w:rsid w:val="00725388"/>
    <w:rsid w:val="008347DB"/>
    <w:rsid w:val="00862455"/>
    <w:rsid w:val="008A25AF"/>
    <w:rsid w:val="008F7146"/>
    <w:rsid w:val="009A556F"/>
    <w:rsid w:val="00A37864"/>
    <w:rsid w:val="00A9269A"/>
    <w:rsid w:val="00A95D8D"/>
    <w:rsid w:val="00AA3941"/>
    <w:rsid w:val="00AD0AC6"/>
    <w:rsid w:val="00B75DDD"/>
    <w:rsid w:val="00BC2118"/>
    <w:rsid w:val="00C62830"/>
    <w:rsid w:val="00C708D0"/>
    <w:rsid w:val="00CF18CE"/>
    <w:rsid w:val="00D11AB4"/>
    <w:rsid w:val="00D85B4A"/>
    <w:rsid w:val="00DC4210"/>
    <w:rsid w:val="00DD5156"/>
    <w:rsid w:val="00E86290"/>
    <w:rsid w:val="00EC2702"/>
    <w:rsid w:val="00EE0551"/>
    <w:rsid w:val="00F1170E"/>
    <w:rsid w:val="00F3003E"/>
    <w:rsid w:val="00F71B98"/>
    <w:rsid w:val="00F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2B5D62"/>
  <w15:chartTrackingRefBased/>
  <w15:docId w15:val="{FCB086D3-B6CE-4714-A050-28DC895A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269A"/>
  </w:style>
  <w:style w:type="paragraph" w:styleId="Zpat">
    <w:name w:val="footer"/>
    <w:basedOn w:val="Normln"/>
    <w:link w:val="ZpatChar"/>
    <w:uiPriority w:val="99"/>
    <w:unhideWhenUsed/>
    <w:rsid w:val="00A92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69A"/>
  </w:style>
  <w:style w:type="paragraph" w:styleId="Podpise-mailu">
    <w:name w:val="E-mail Signature"/>
    <w:basedOn w:val="Normln"/>
    <w:link w:val="Podpise-mailuChar"/>
    <w:semiHidden/>
    <w:unhideWhenUsed/>
    <w:rsid w:val="00381532"/>
  </w:style>
  <w:style w:type="character" w:customStyle="1" w:styleId="Podpise-mailuChar">
    <w:name w:val="Podpis e-mailu Char"/>
    <w:basedOn w:val="Standardnpsmoodstavce"/>
    <w:link w:val="Podpise-mailu"/>
    <w:semiHidden/>
    <w:rsid w:val="003815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1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1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BC33-1B9A-4729-A065-5AD06D6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2</cp:revision>
  <cp:lastPrinted>2020-03-16T11:07:00Z</cp:lastPrinted>
  <dcterms:created xsi:type="dcterms:W3CDTF">2019-12-18T09:19:00Z</dcterms:created>
  <dcterms:modified xsi:type="dcterms:W3CDTF">2021-03-31T11:13:00Z</dcterms:modified>
</cp:coreProperties>
</file>